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130 vom 5. August 2008</w:t>
      </w:r>
    </w:p>
    <w:p>
      <w:r>
        <w:t>VD Tribunal cantonal, 2008-08-05, FR</w:t>
      </w:r>
    </w:p>
    <w:p>
      <w:r>
        <w:rPr>
          <w:b/>
        </w:rPr>
        <w:t xml:space="preserve">Quelle: </w:t>
      </w:r>
      <w:r>
        <w:t>https://mcp.opencaselaw.ch/entscheid/vd_omni_CR.2008.0130</w:t>
      </w:r>
    </w:p>
    <w:p>
      <w:r>
        <w:t>FR: VD_OMNI CR.2008.0130 du 5 août 2008</w:t>
      </w:r>
    </w:p>
    <w:p>
      <w:r>
        <w:t>IT: VD_OMNI CR.2008.0130 del 5 agosto 2008</w:t>
      </w:r>
    </w:p>
    <w:p>
      <w:pPr>
        <w:pStyle w:val="Heading2"/>
      </w:pPr>
      <w:r>
        <w:t>Regeste</w:t>
      </w:r>
    </w:p>
    <w:p>
      <w:r>
        <w:t>X._______/Service des automobiles et de la navigation | La recourante, frontalière domiciliée en France, est interpellée en état d'ivresse; elle admet à cette occasion avoir en outre sniffé un rail de cocaïne; le SAN lui impose de ce fait de se soumettre à des contrôles médicaux auprès de l'UMTR, ce que l'intéressée ne conteste pas. Elle ne se présente toutefois pas à l'UMTR en raison du fait qu'elle n'a pas reçu les convocations lui confirmant les dates de rendez-vous fixées pour les contrôles; ces circonstances ne permettent pas au SAN de lui interdire à titre préventif de conduire en Suisse. Il reste que ces contrôles auprès de l'UMTR sont justifiés par le fait qu'elle avait admis avoir consommé de la cocaïne de manière combinée à de l'alcool et à un traitement substitutif aux opiacés, d'où annulation de la décision d'interdiction de conduire à titre préventif et admission du recours.</w:t>
      </w:r>
    </w:p>
    <w:p>
      <w:pPr>
        <w:pStyle w:val="Heading2"/>
      </w:pPr>
      <w:r>
        <w:t>Erwägungen</w:t>
      </w:r>
    </w:p>
    <w:p>
      <w:r>
        <w:rPr>
          <w:b/>
        </w:rPr>
        <w:t>E. 1</w:t>
      </w:r>
    </w:p>
    <w:p>
      <w:r>
        <w:t>Selon le nouvel art. 16d de loi fédérale du 19 décembre 1958 sur la circulation routière (LCR; RS 741.01), en vigueur depuis le 1 er janvier 2005,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Ces règles figuraient précédemment aux art. 14 al. 2, 16 al. 1 et 17 al. 1bis LCR dans la teneur qu¿ils avaient jusqu¿au 31 décembre 2004. En vertu de l¿art. 45 al. 1 er première phrase de l'ordonnance du 27 octobre 1976 réglant l'admission des personnes et des véhicules à la circulation routière (OAC; RS 741.51), l¿usage d¿un permis étranger peut être interdit en vertu des dispositions qui s¿appliquent au retrait du permis de conduire suisse. 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La jurisprudence a considéré qu¿en dépit du silence de l'art. 35 al.</w:t>
      </w:r>
    </w:p>
    <w:p>
      <w:r>
        <w:rPr>
          <w:b/>
        </w:rPr>
        <w:t>E. 3</w:t>
      </w:r>
    </w:p>
    <w:p>
      <w:r>
        <w:t>Les considérants qui précèdent conduisent à l¿annulation de l¿interdiction de conduire à titre préventif ; le recours étant admis, les fra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